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AB89" w14:textId="68728281" w:rsidR="00B765B5" w:rsidRPr="00FB5A3F" w:rsidRDefault="00737517" w:rsidP="00BE1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/202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quv</w:t>
      </w:r>
      <w:proofErr w:type="spell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yili</w:t>
      </w:r>
      <w:proofErr w:type="spellEnd"/>
      <w:r w:rsidR="00B765B5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4720A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0" w:name="_Hlk132608421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shkent </w:t>
      </w:r>
      <w:proofErr w:type="spellStart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tibbiyot</w:t>
      </w:r>
      <w:proofErr w:type="spell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akademiyasi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da</w:t>
      </w:r>
      <w:proofErr w:type="spell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ta’sis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etilgan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B2581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Nomli</w:t>
      </w:r>
      <w:proofErr w:type="spellEnd"/>
      <w:r w:rsidR="00EB2581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stipendiyalar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94723" w:rsidRPr="00F94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350) </w:t>
      </w:r>
      <w:proofErr w:type="spellStart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li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B2581" w:rsidRPr="00EB2581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tsiya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lar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End w:id="0"/>
      <w:r w:rsidR="00F94723" w:rsidRPr="00F94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80) </w:t>
      </w:r>
      <w:proofErr w:type="spellStart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Pr="00FB5A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601C49E" w14:textId="5F0A9BF5" w:rsidR="006A3E0E" w:rsidRPr="00FB5A3F" w:rsidRDefault="00B765B5" w:rsidP="00BE1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NLOV</w:t>
      </w:r>
    </w:p>
    <w:p w14:paraId="0D84B00B" w14:textId="462D91A2" w:rsidR="001A2854" w:rsidRDefault="00B87B2F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B5A3F">
        <w:rPr>
          <w:rFonts w:ascii="Times New Roman" w:hAnsi="Times New Roman" w:cs="Times New Roman"/>
          <w:sz w:val="28"/>
          <w:szCs w:val="28"/>
          <w:lang w:val="uz-Cyrl-UZ"/>
        </w:rPr>
        <w:t>TTA</w:t>
      </w:r>
      <w:r w:rsidR="00B71FA8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71FA8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akalavriat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B71FA8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magistratura, klinik ordinatura </w:t>
      </w:r>
      <w:proofErr w:type="spellStart"/>
      <w:r w:rsidR="00EB2581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="006D251C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doktorantura</w:t>
      </w:r>
      <w:r w:rsidR="00B71FA8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bosqichi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765B5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>taxsil</w:t>
      </w:r>
      <w:r w:rsidR="00B765B5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>olayotgan</w:t>
      </w:r>
      <w:r w:rsidR="00B71FA8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B5A3F">
        <w:rPr>
          <w:rFonts w:ascii="Times New Roman" w:hAnsi="Times New Roman" w:cs="Times New Roman"/>
          <w:sz w:val="28"/>
          <w:szCs w:val="28"/>
          <w:lang w:val="uz-Cyrl-UZ"/>
        </w:rPr>
        <w:t>iqtidorli</w:t>
      </w:r>
      <w:r w:rsidR="00B71FA8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talabalar </w:t>
      </w:r>
      <w:r w:rsidRPr="00FB5A3F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C5202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A285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14:paraId="3823BAE3" w14:textId="53A53C39" w:rsidR="00737517" w:rsidRPr="001A2854" w:rsidRDefault="001A2854">
      <w:pPr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B87B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z-Cyrl-UZ"/>
        </w:rPr>
        <w:t>Stipendiyalar</w:t>
      </w:r>
      <w:r w:rsidR="00B46731" w:rsidRPr="001A2854">
        <w:rPr>
          <w:rFonts w:ascii="Times New Roman" w:hAnsi="Times New Roman" w:cs="Times New Roman"/>
          <w:sz w:val="28"/>
          <w:szCs w:val="28"/>
          <w:u w:val="single"/>
          <w:lang w:val="uz-Cyrl-UZ"/>
        </w:rPr>
        <w:t>:</w:t>
      </w:r>
    </w:p>
    <w:p w14:paraId="3ACCEF7C" w14:textId="64DF099A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liy ta’lim, fan va innovatsiyalar vaziri stipendiyas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3ta</w:t>
      </w:r>
    </w:p>
    <w:p w14:paraId="630C31A0" w14:textId="64116DAF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og‘liqni saqlash vaziri stipendiyas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 3ta</w:t>
      </w:r>
    </w:p>
    <w:p w14:paraId="44C61CD5" w14:textId="233D83A1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shkent tibbiyot akademiyas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ektori stipendiyasi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3ta</w:t>
      </w:r>
    </w:p>
    <w:p w14:paraId="7F4CE108" w14:textId="797D5B22" w:rsidR="006D251C" w:rsidRPr="00B67FDB" w:rsidRDefault="00B67FDB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67FD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Buyuk </w:t>
      </w:r>
      <w:proofErr w:type="spellStart"/>
      <w:r w:rsidR="00334622">
        <w:rPr>
          <w:rFonts w:ascii="Times New Roman" w:hAnsi="Times New Roman" w:cs="Times New Roman"/>
          <w:b/>
          <w:bCs/>
          <w:sz w:val="28"/>
          <w:szCs w:val="28"/>
          <w:lang w:val="en-US"/>
        </w:rPr>
        <w:t>mutafakkir</w:t>
      </w:r>
      <w:proofErr w:type="spellEnd"/>
      <w:r w:rsidR="00334622" w:rsidRPr="003346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346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u Nasr </w:t>
      </w:r>
      <w:proofErr w:type="spellStart"/>
      <w:r w:rsidR="00334622">
        <w:rPr>
          <w:rFonts w:ascii="Times New Roman" w:hAnsi="Times New Roman" w:cs="Times New Roman"/>
          <w:b/>
          <w:bCs/>
          <w:sz w:val="28"/>
          <w:szCs w:val="28"/>
          <w:lang w:val="en-US"/>
        </w:rPr>
        <w:t>Farobiy</w:t>
      </w:r>
      <w:proofErr w:type="spellEnd"/>
      <w:r w:rsidR="00334622" w:rsidRPr="003346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67FD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omidagi stipendiy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 8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ta</w:t>
      </w:r>
    </w:p>
    <w:p w14:paraId="4361DEF3" w14:textId="289E607D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V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Voxidov nomidagi stipendiyasi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1CB2F19D" w14:textId="7B7D2F13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U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Arip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17EBC5A4" w14:textId="39A68C00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N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Majid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4B09E17F" w14:textId="16AB0333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K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Zufar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3ta</w:t>
      </w:r>
    </w:p>
    <w:p w14:paraId="551C9276" w14:textId="1C3A99BA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M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Abdullaxo‘jaeva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13ta</w:t>
      </w:r>
    </w:p>
    <w:p w14:paraId="442BA417" w14:textId="1A5C3C27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T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O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Damin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5942DD6C" w14:textId="105FA800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Y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o‘raqul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7535549E" w14:textId="28950718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N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Ismoil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19FC302E" w14:textId="307194A1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J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Maksumov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7AD11512" w14:textId="2157C951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J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Xamidov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422254DE" w14:textId="6F40F563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R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Raxmanovich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B765B5" w:rsidRPr="00B765B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3ta</w:t>
      </w:r>
    </w:p>
    <w:p w14:paraId="3A1E8FE8" w14:textId="7B1A0DE3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kademik R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Katsenovich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41838728" w14:textId="69291861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E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I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Ataxan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6DE4D522" w14:textId="197B1060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Z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I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Umidova nomidagi stipendiya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7ED15DC1" w14:textId="73830ED3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M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Mirzamuxamedov nomidagi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41069E3D" w14:textId="6B38969C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S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Babajanov nomidagi stipendiya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35F15E01" w14:textId="7C5F2717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Mo‘minov nomidagi stipendiya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07B03006" w14:textId="32E014EF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R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Kapkayev nomidagi  stipendiya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0D2EF9A0" w14:textId="261223E9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 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X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Alimovich nomidagi  stipendiya 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5E2B1F61" w14:textId="426D4D17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N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Shomirzayev nomidagi stipendiya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375FA52E" w14:textId="7BA5F1F4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Professor  </w:t>
      </w:r>
      <w:r w:rsidR="00141C09"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141C09"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X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141C09"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Kariev  nomidagi  stipendiya  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6B50A07D" w14:textId="41851D16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  E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Kasimov nomidagi 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0F29BFE4" w14:textId="16C0A2C7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  B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X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Magzumov nomidagi 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4FB357A2" w14:textId="2F11764D" w:rsidR="006D251C" w:rsidRP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  A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Akilov nomidagi 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54889744" w14:textId="02403BE6" w:rsidR="006D251C" w:rsidRDefault="006D251C" w:rsidP="00B765B5">
      <w:pPr>
        <w:pStyle w:val="a3"/>
        <w:numPr>
          <w:ilvl w:val="0"/>
          <w:numId w:val="1"/>
        </w:numPr>
        <w:spacing w:line="276" w:lineRule="auto"/>
        <w:ind w:left="-284" w:hanging="425"/>
        <w:rPr>
          <w:rFonts w:ascii="Times New Roman" w:hAnsi="Times New Roman" w:cs="Times New Roman"/>
          <w:sz w:val="28"/>
          <w:szCs w:val="28"/>
          <w:lang w:val="uz-Cyrl-UZ"/>
        </w:rPr>
      </w:pP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rofessor I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K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amilov</w:t>
      </w:r>
      <w:r w:rsidR="00141C0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D25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omidagi  stipendiya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13ta</w:t>
      </w:r>
    </w:p>
    <w:p w14:paraId="53D117C2" w14:textId="77777777" w:rsidR="00B46731" w:rsidRDefault="00B46731" w:rsidP="00B46731">
      <w:pPr>
        <w:pStyle w:val="a3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EF6B6CE" w14:textId="77777777" w:rsidR="00B765B5" w:rsidRDefault="00B765B5" w:rsidP="00B46731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z-Cyrl-UZ"/>
        </w:rPr>
      </w:pPr>
    </w:p>
    <w:p w14:paraId="2F3DF5C5" w14:textId="77777777" w:rsidR="00F94723" w:rsidRDefault="00F94723" w:rsidP="00B46731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z-Cyrl-UZ"/>
        </w:rPr>
      </w:pPr>
    </w:p>
    <w:p w14:paraId="2A8CD629" w14:textId="69F320CB" w:rsidR="00B71FA8" w:rsidRDefault="00EB2581" w:rsidP="00B46731">
      <w:pPr>
        <w:pStyle w:val="a3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EB25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z-Cyrl-UZ"/>
        </w:rPr>
        <w:lastRenderedPageBreak/>
        <w:t>Nominatsiya</w:t>
      </w:r>
      <w:r w:rsidR="00B87B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z-Cyrl-UZ"/>
        </w:rPr>
        <w:t>lar</w:t>
      </w:r>
      <w:r w:rsidR="001A2854">
        <w:rPr>
          <w:rFonts w:ascii="Times New Roman" w:hAnsi="Times New Roman" w:cs="Times New Roman"/>
          <w:sz w:val="28"/>
          <w:szCs w:val="28"/>
          <w:u w:val="single"/>
          <w:lang w:val="uz-Cyrl-UZ"/>
        </w:rPr>
        <w:t>:</w:t>
      </w:r>
    </w:p>
    <w:p w14:paraId="1222D679" w14:textId="77777777" w:rsidR="001A2854" w:rsidRPr="001A2854" w:rsidRDefault="001A2854" w:rsidP="00B46731">
      <w:pPr>
        <w:pStyle w:val="a3"/>
        <w:rPr>
          <w:rFonts w:ascii="Times New Roman" w:hAnsi="Times New Roman" w:cs="Times New Roman"/>
          <w:sz w:val="20"/>
          <w:szCs w:val="20"/>
          <w:u w:val="single"/>
          <w:lang w:val="uz-Cyrl-UZ"/>
        </w:rPr>
      </w:pPr>
    </w:p>
    <w:p w14:paraId="73AFE72B" w14:textId="55ADCCB0" w:rsidR="00B71FA8" w:rsidRPr="00B765B5" w:rsidRDefault="00B71FA8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765B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rudit (bilmidon) nominatsiyasi</w:t>
      </w:r>
      <w:r w:rsidR="001A2854" w:rsidRPr="00B765B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10 </w:t>
      </w:r>
      <w:r w:rsidR="00B87B2F" w:rsidRPr="00B765B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</w:p>
    <w:p w14:paraId="27497AE6" w14:textId="71499DB9" w:rsidR="00B71FA8" w:rsidRDefault="00B46731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4673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Poliglot (ko‘p til biluvchi) nominatsiyasi</w:t>
      </w:r>
      <w:r w:rsidR="001A285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10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="00B71FA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0FDAA5E1" w14:textId="0666EEFB" w:rsidR="00B46731" w:rsidRDefault="00B46731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4673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iblioman ( kitobxon) nominatsiyasi</w:t>
      </w:r>
      <w:r w:rsidR="001A285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1A285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</w:p>
    <w:p w14:paraId="3592F607" w14:textId="3B269502" w:rsidR="00B46731" w:rsidRPr="00B46731" w:rsidRDefault="00B46731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4673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og‘lom turmush tarzi targ‘ibotchisi nominatsiyasi</w:t>
      </w:r>
      <w:r w:rsidR="001A285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10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</w:p>
    <w:p w14:paraId="7DFBC406" w14:textId="35EAD19A" w:rsidR="00B130F7" w:rsidRPr="00B130F7" w:rsidRDefault="00B46731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130F7" w:rsidRP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osh tadqiqotchi nominatsiyasi</w:t>
      </w:r>
      <w:r w:rsid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10 ta</w:t>
      </w:r>
    </w:p>
    <w:p w14:paraId="3E9C0387" w14:textId="03A470E4" w:rsidR="00B130F7" w:rsidRPr="00B130F7" w:rsidRDefault="00B130F7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jodkor</w:t>
      </w:r>
      <w:r w:rsidR="002446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44669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</w:t>
      </w:r>
      <w:proofErr w:type="spellEnd"/>
      <w:r w:rsidRP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nominatsiyas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10 ta</w:t>
      </w:r>
    </w:p>
    <w:p w14:paraId="02403ADF" w14:textId="6914B09A" w:rsidR="00B130F7" w:rsidRDefault="00B130F7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xtirochi-innovator nominatsiyas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10 ta</w:t>
      </w:r>
    </w:p>
    <w:p w14:paraId="7C03947D" w14:textId="3279733B" w:rsidR="00B130F7" w:rsidRDefault="00B130F7" w:rsidP="00B76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chi</w:t>
      </w:r>
      <w:proofErr w:type="spellEnd"/>
      <w:r w:rsidR="0023630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="0023630E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tsiy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10 ta</w:t>
      </w:r>
    </w:p>
    <w:p w14:paraId="494BEF8F" w14:textId="77777777" w:rsidR="00B130F7" w:rsidRPr="00B765B5" w:rsidRDefault="00B130F7" w:rsidP="00B130F7">
      <w:pPr>
        <w:pStyle w:val="a3"/>
        <w:ind w:left="360"/>
        <w:rPr>
          <w:rFonts w:ascii="Times New Roman" w:hAnsi="Times New Roman" w:cs="Times New Roman"/>
          <w:sz w:val="2"/>
          <w:szCs w:val="2"/>
          <w:lang w:val="uz-Cyrl-UZ"/>
        </w:rPr>
      </w:pPr>
    </w:p>
    <w:p w14:paraId="47444439" w14:textId="02BD1504" w:rsidR="00B46731" w:rsidRPr="00B130F7" w:rsidRDefault="00B87B2F" w:rsidP="00B130F7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B130F7">
        <w:rPr>
          <w:rFonts w:ascii="Times New Roman" w:hAnsi="Times New Roman" w:cs="Times New Roman"/>
          <w:sz w:val="28"/>
          <w:szCs w:val="28"/>
          <w:lang w:val="uz-Cyrl-UZ"/>
        </w:rPr>
        <w:t>tanlovida</w:t>
      </w:r>
      <w:r w:rsidR="00B46731" w:rsidRPr="00B130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130F7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B46731" w:rsidRPr="00B130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130F7">
        <w:rPr>
          <w:rFonts w:ascii="Times New Roman" w:hAnsi="Times New Roman" w:cs="Times New Roman"/>
          <w:sz w:val="28"/>
          <w:szCs w:val="28"/>
          <w:lang w:val="uz-Cyrl-UZ"/>
        </w:rPr>
        <w:t>etishga</w:t>
      </w:r>
      <w:r w:rsidR="00B46731" w:rsidRPr="00B130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130F7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B46731" w:rsidRPr="00B130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130F7">
        <w:rPr>
          <w:rFonts w:ascii="Times New Roman" w:hAnsi="Times New Roman" w:cs="Times New Roman"/>
          <w:sz w:val="28"/>
          <w:szCs w:val="28"/>
          <w:lang w:val="uz-Cyrl-UZ"/>
        </w:rPr>
        <w:t>qilinadi</w:t>
      </w:r>
      <w:r w:rsidR="007C064A" w:rsidRPr="00B130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2AF45E8" w14:textId="77777777" w:rsidR="00B765B5" w:rsidRPr="00B21A74" w:rsidRDefault="00B765B5" w:rsidP="00B46731">
      <w:pPr>
        <w:pStyle w:val="a3"/>
        <w:rPr>
          <w:rFonts w:ascii="Times New Roman" w:hAnsi="Times New Roman" w:cs="Times New Roman"/>
          <w:b/>
          <w:bCs/>
          <w:sz w:val="8"/>
          <w:szCs w:val="8"/>
          <w:lang w:val="uz-Cyrl-UZ"/>
        </w:rPr>
      </w:pPr>
    </w:p>
    <w:p w14:paraId="11342B5C" w14:textId="15C14636" w:rsidR="007C064A" w:rsidRDefault="00B87B2F" w:rsidP="00B4673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omzodlar</w:t>
      </w:r>
      <w:r w:rsidR="007C064A" w:rsidRPr="009038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chun</w:t>
      </w:r>
      <w:r w:rsidR="007C064A" w:rsidRPr="009038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lablar</w:t>
      </w:r>
      <w:r w:rsidR="007C064A" w:rsidRPr="009038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</w:p>
    <w:p w14:paraId="562DF491" w14:textId="77777777" w:rsidR="00903832" w:rsidRPr="00903832" w:rsidRDefault="00903832" w:rsidP="00B765B5">
      <w:pPr>
        <w:pStyle w:val="a3"/>
        <w:ind w:left="709" w:hanging="1004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 xml:space="preserve">– a’lo va yaxshi baholarga o‘qishi; </w:t>
      </w:r>
    </w:p>
    <w:p w14:paraId="3C0C54FD" w14:textId="77777777" w:rsidR="00903832" w:rsidRPr="00903832" w:rsidRDefault="00903832" w:rsidP="00B765B5">
      <w:pPr>
        <w:pStyle w:val="a3"/>
        <w:ind w:left="709" w:hanging="1004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>– ilmiy-tadqiqot ishlarda faol ishtirok etishi;</w:t>
      </w:r>
    </w:p>
    <w:p w14:paraId="4025407B" w14:textId="77777777" w:rsidR="00903832" w:rsidRPr="00903832" w:rsidRDefault="00903832" w:rsidP="00B765B5">
      <w:pPr>
        <w:pStyle w:val="a3"/>
        <w:ind w:left="709" w:hanging="1004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>– zamonaviy axborot texnologiyalari bo‘yicha ko‘nikma va malakaga ega bo‘lishi;</w:t>
      </w:r>
    </w:p>
    <w:p w14:paraId="70278EF7" w14:textId="77777777" w:rsidR="00903832" w:rsidRPr="00903832" w:rsidRDefault="00903832" w:rsidP="00B765B5">
      <w:pPr>
        <w:pStyle w:val="a3"/>
        <w:ind w:left="709" w:hanging="1004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>– o‘z mutaxassisligi bo‘yicha zarur bilimga ega bo‘lishi;</w:t>
      </w:r>
    </w:p>
    <w:p w14:paraId="38A4833B" w14:textId="31A51079" w:rsidR="00903832" w:rsidRPr="00903832" w:rsidRDefault="00903832" w:rsidP="00B765B5">
      <w:pPr>
        <w:pStyle w:val="a3"/>
        <w:ind w:left="709" w:hanging="1004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 xml:space="preserve">– ma’naviy-ma’rifiy, </w:t>
      </w:r>
      <w:r w:rsidR="00141C09" w:rsidRPr="00903832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141C0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41C09" w:rsidRPr="0090383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03832">
        <w:rPr>
          <w:rFonts w:ascii="Times New Roman" w:hAnsi="Times New Roman" w:cs="Times New Roman"/>
          <w:sz w:val="28"/>
          <w:szCs w:val="28"/>
          <w:lang w:val="uz-Cyrl-UZ"/>
        </w:rPr>
        <w:t xml:space="preserve">tashkiliy va ijodiy </w:t>
      </w:r>
      <w:r w:rsidR="00141C09" w:rsidRPr="00903832">
        <w:rPr>
          <w:rFonts w:ascii="Times New Roman" w:hAnsi="Times New Roman" w:cs="Times New Roman"/>
          <w:sz w:val="28"/>
          <w:szCs w:val="28"/>
          <w:lang w:val="uz-Cyrl-UZ"/>
        </w:rPr>
        <w:t>tadbirlarida</w:t>
      </w:r>
      <w:r w:rsidR="00141C09" w:rsidRPr="0090383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03832">
        <w:rPr>
          <w:rFonts w:ascii="Times New Roman" w:hAnsi="Times New Roman" w:cs="Times New Roman"/>
          <w:sz w:val="28"/>
          <w:szCs w:val="28"/>
          <w:lang w:val="uz-Cyrl-UZ"/>
        </w:rPr>
        <w:t>faol ishtirok etishi;</w:t>
      </w:r>
    </w:p>
    <w:p w14:paraId="44DC72F4" w14:textId="754691DC" w:rsidR="007C064A" w:rsidRPr="00141C09" w:rsidRDefault="00903832" w:rsidP="00141C09">
      <w:pPr>
        <w:pStyle w:val="a3"/>
        <w:ind w:left="-142" w:hanging="153"/>
        <w:rPr>
          <w:rFonts w:ascii="Times New Roman" w:hAnsi="Times New Roman" w:cs="Times New Roman"/>
          <w:sz w:val="28"/>
          <w:szCs w:val="28"/>
          <w:lang w:val="uz-Cyrl-UZ"/>
        </w:rPr>
      </w:pPr>
      <w:r w:rsidRPr="00903832">
        <w:rPr>
          <w:rFonts w:ascii="Times New Roman" w:hAnsi="Times New Roman" w:cs="Times New Roman"/>
          <w:sz w:val="28"/>
          <w:szCs w:val="28"/>
          <w:lang w:val="uz-Cyrl-UZ"/>
        </w:rPr>
        <w:t>– davlat tilini mukammal darajada va ikkita chet tillarini yaxshi bilishi</w:t>
      </w:r>
      <w:r w:rsidR="00141C0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1C09">
        <w:rPr>
          <w:rFonts w:ascii="Times New Roman" w:hAnsi="Times New Roman" w:cs="Times New Roman"/>
          <w:sz w:val="28"/>
          <w:szCs w:val="28"/>
          <w:lang w:val="uz-Cyrl-UZ"/>
        </w:rPr>
        <w:t>asosiy mezonlar etib belgilanadi.</w:t>
      </w:r>
    </w:p>
    <w:p w14:paraId="3093D1C9" w14:textId="31E3E350" w:rsidR="00903832" w:rsidRPr="00B21A74" w:rsidRDefault="00903832" w:rsidP="00903832">
      <w:pPr>
        <w:pStyle w:val="a3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4679CE2F" w14:textId="568D3055" w:rsidR="00304898" w:rsidRPr="00BE1A5D" w:rsidRDefault="00304898" w:rsidP="00B765B5">
      <w:pPr>
        <w:pStyle w:val="a3"/>
        <w:ind w:left="-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Talabgorlar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egishli</w:t>
      </w:r>
      <w:r w:rsidR="00BE1A5D"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tipediya</w:t>
      </w:r>
      <w:r w:rsidR="00BE1A5D"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="00BE1A5D"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ominatsiyalar</w:t>
      </w:r>
      <w:r w:rsidR="00BE1A5D"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nloviga</w:t>
      </w:r>
      <w:r w:rsidR="00BE1A5D"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E1A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uyidagilarni taqdim qiladilar:</w:t>
      </w:r>
    </w:p>
    <w:p w14:paraId="176917DE" w14:textId="6E6224D8" w:rsidR="00C82D2B" w:rsidRPr="00C82D2B" w:rsidRDefault="00141C09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dekanat tomonidan tasdiqlangan </w:t>
      </w:r>
      <w:r w:rsidR="00C82D2B" w:rsidRPr="00C82D2B">
        <w:rPr>
          <w:rFonts w:ascii="Times New Roman" w:hAnsi="Times New Roman" w:cs="Times New Roman"/>
          <w:sz w:val="28"/>
          <w:szCs w:val="28"/>
          <w:lang w:val="uz-Cyrl-UZ"/>
        </w:rPr>
        <w:t>reyting daftarch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s</w:t>
      </w:r>
      <w:r w:rsidR="00C82D2B" w:rsidRPr="00C82D2B"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5429BA">
        <w:rPr>
          <w:rFonts w:ascii="Times New Roman" w:hAnsi="Times New Roman" w:cs="Times New Roman"/>
          <w:sz w:val="28"/>
          <w:szCs w:val="28"/>
          <w:lang w:val="uz-Cyrl-UZ"/>
        </w:rPr>
        <w:t xml:space="preserve"> yoki</w:t>
      </w:r>
      <w:r w:rsidR="00C82D2B"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 ko‘chirma</w:t>
      </w:r>
      <w:r w:rsidR="005429BA"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="00C82D2B"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35C55333" w14:textId="77777777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dekanat va kafedraning tavsiyanomasi;</w:t>
      </w:r>
    </w:p>
    <w:p w14:paraId="6E15A42A" w14:textId="77777777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Yoshlar bilan ishlash, ma’naviyat va ma’rifat bo‘limi tavsiyanomasi;</w:t>
      </w:r>
    </w:p>
    <w:p w14:paraId="4F47DAE4" w14:textId="77777777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ilmiy (ijodiy) ish rahbarining tavsiyanomasi;</w:t>
      </w:r>
    </w:p>
    <w:p w14:paraId="12A52B95" w14:textId="639757F4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ilmiy ishlar (</w:t>
      </w:r>
      <w:r w:rsidR="00A00C17" w:rsidRPr="00C82D2B">
        <w:rPr>
          <w:rFonts w:ascii="Times New Roman" w:hAnsi="Times New Roman" w:cs="Times New Roman"/>
          <w:sz w:val="28"/>
          <w:szCs w:val="28"/>
          <w:lang w:val="uz-Cyrl-UZ"/>
        </w:rPr>
        <w:t>tezislar, ilmiy maqolalar</w:t>
      </w:r>
      <w:r w:rsidR="00A00C1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00C17"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>monografiya, uslubiy ishlanmalar, tavsiyanomalar</w:t>
      </w:r>
      <w:r w:rsidR="00A00C17">
        <w:rPr>
          <w:rFonts w:ascii="Times New Roman" w:hAnsi="Times New Roman" w:cs="Times New Roman"/>
          <w:sz w:val="28"/>
          <w:szCs w:val="28"/>
          <w:lang w:val="uz-Cyrl-UZ"/>
        </w:rPr>
        <w:t>, mualliflik guvoxnoma, patent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 va h.k.) ro‘yxati va ularning bosma nusxalari;</w:t>
      </w:r>
    </w:p>
    <w:p w14:paraId="6585A2EE" w14:textId="77777777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yo‘nalishlar bo‘yicha konferensiya va/yoki tanlovlarda qantashganligi haqidagi faxriy yorliqlar va diplomlarning nusxalari;</w:t>
      </w:r>
    </w:p>
    <w:p w14:paraId="52C88051" w14:textId="5D01E70E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respublika va/yoki xalqaro fan olimpiadalarida g‘olib bo‘lganligini tasdiqlovchi hujjatlarning nusxalar</w:t>
      </w:r>
      <w:r w:rsidR="00F94723" w:rsidRPr="00F94723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0EF86EE" w14:textId="5D7657AD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 xml:space="preserve">respublika va/yoki xalqaro </w:t>
      </w:r>
      <w:r w:rsidR="00A00C17">
        <w:rPr>
          <w:rFonts w:ascii="Times New Roman" w:hAnsi="Times New Roman" w:cs="Times New Roman"/>
          <w:sz w:val="28"/>
          <w:szCs w:val="28"/>
          <w:lang w:val="uz-Cyrl-UZ"/>
        </w:rPr>
        <w:t xml:space="preserve">grant 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>loyihalar</w:t>
      </w:r>
      <w:r w:rsidR="00A00C17">
        <w:rPr>
          <w:rFonts w:ascii="Times New Roman" w:hAnsi="Times New Roman" w:cs="Times New Roman"/>
          <w:sz w:val="28"/>
          <w:szCs w:val="28"/>
          <w:lang w:val="uz-Cyrl-UZ"/>
        </w:rPr>
        <w:t xml:space="preserve">, stajirovka va malaka oshirish va b. 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>dasturlardagi ishtiroki to‘g‘risidagi dekanat tomonidan tasdiqlangan ma’lumotlar (nomi, ishtirok etish darajasi ko‘rsatiladi);</w:t>
      </w:r>
    </w:p>
    <w:p w14:paraId="30183AB1" w14:textId="77777777" w:rsidR="00C82D2B" w:rsidRPr="00C82D2B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chet tilini bilish darajasi to‘g‘risidagi xalqaro sertifikatning dekanat tomonidan tasdiqlangan nusxalari;</w:t>
      </w:r>
    </w:p>
    <w:p w14:paraId="6D34F19B" w14:textId="0CE0F424" w:rsidR="0023630E" w:rsidRDefault="00C82D2B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2D2B">
        <w:rPr>
          <w:rFonts w:ascii="Times New Roman" w:hAnsi="Times New Roman" w:cs="Times New Roman"/>
          <w:sz w:val="28"/>
          <w:szCs w:val="28"/>
          <w:lang w:val="uz-Cyrl-UZ"/>
        </w:rPr>
        <w:t>respublika va/yoki xalqaro sport musoboqalarida g‘olib bo‘lganligini tasdiqlovchi hujjatlar</w:t>
      </w:r>
      <w:r w:rsidR="00F94723" w:rsidRPr="00F947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82D2B">
        <w:rPr>
          <w:rFonts w:ascii="Times New Roman" w:hAnsi="Times New Roman" w:cs="Times New Roman"/>
          <w:sz w:val="28"/>
          <w:szCs w:val="28"/>
          <w:lang w:val="uz-Cyrl-UZ"/>
        </w:rPr>
        <w:t>nusxalari</w:t>
      </w:r>
      <w:r w:rsidR="0023630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9C38F3B" w14:textId="2BF21CAC" w:rsidR="00304898" w:rsidRDefault="00B21A74" w:rsidP="00C8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Ilovada keltirilgan </w:t>
      </w:r>
      <w:r w:rsidR="0023630E" w:rsidRPr="00B21A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lmiy yutuqlar xisobot shakli</w:t>
      </w:r>
      <w:r w:rsidR="0023630E">
        <w:rPr>
          <w:rFonts w:ascii="Times New Roman" w:hAnsi="Times New Roman" w:cs="Times New Roman"/>
          <w:sz w:val="28"/>
          <w:szCs w:val="28"/>
          <w:lang w:val="uz-Cyrl-UZ"/>
        </w:rPr>
        <w:t xml:space="preserve"> elektron va qog‘oz varianti</w:t>
      </w:r>
      <w:r w:rsidR="00C82D2B" w:rsidRPr="00C82D2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E943EFE" w14:textId="06462EAC" w:rsidR="00903832" w:rsidRPr="001677D2" w:rsidRDefault="00903832" w:rsidP="00B4720A">
      <w:pPr>
        <w:pStyle w:val="a3"/>
        <w:ind w:left="-142" w:firstLine="69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B5A3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archa hujjatlar ro‘yxat tartibida jildga (papkaga) joylangan holda</w:t>
      </w:r>
      <w:r w:rsidR="00B67FDB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E53">
        <w:rPr>
          <w:rFonts w:ascii="Times New Roman" w:hAnsi="Times New Roman" w:cs="Times New Roman"/>
          <w:sz w:val="28"/>
          <w:szCs w:val="28"/>
          <w:lang w:val="uz-Cyrl-UZ"/>
        </w:rPr>
        <w:t>(Titul varrag‘i 1- ilovaga muvofiq)</w:t>
      </w:r>
      <w:r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02</w:t>
      </w:r>
      <w:r w:rsidR="00B130F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="009F2E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B87B2F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il</w:t>
      </w:r>
      <w:r w:rsidR="00F94723" w:rsidRPr="00F9472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33462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="00F24E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- </w:t>
      </w:r>
      <w:r w:rsidR="00F24ED0" w:rsidRPr="00F24E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ydan</w:t>
      </w:r>
      <w:r w:rsidR="00B67FDB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33462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7</w:t>
      </w:r>
      <w:r w:rsidR="00F94723" w:rsidRPr="00F9472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67FDB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B130F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mayga</w:t>
      </w:r>
      <w:r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87B2F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adar</w:t>
      </w:r>
      <w:r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6FA7" w:rsidRPr="00FB5A3F">
        <w:rPr>
          <w:rFonts w:ascii="Times New Roman" w:hAnsi="Times New Roman" w:cs="Times New Roman"/>
          <w:sz w:val="28"/>
          <w:szCs w:val="28"/>
          <w:lang w:val="uz-Cyrl-UZ"/>
        </w:rPr>
        <w:t>tanlovda ishtirok etish to‘g‘risidagi ariza bilan Iqtidorli talabalarning ilmiy-tadqiqot faoliyatini tashkil etish bo‘limi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9F2E53">
        <w:rPr>
          <w:rFonts w:ascii="Times New Roman" w:hAnsi="Times New Roman" w:cs="Times New Roman"/>
          <w:sz w:val="28"/>
          <w:szCs w:val="28"/>
          <w:lang w:val="uz-Cyrl-UZ"/>
        </w:rPr>
        <w:t xml:space="preserve"> (2 o‘quv bino, 2 qavat)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1" w:name="_Hlk133847612"/>
      <w:r w:rsidR="00B87B2F" w:rsidRPr="00FB5A3F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06FA7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6FA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4.00 </w:t>
      </w:r>
      <w:r w:rsidR="00B87B2F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n</w:t>
      </w:r>
      <w:r w:rsidR="00406FA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1</w:t>
      </w:r>
      <w:r w:rsidR="00B130F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</w:t>
      </w:r>
      <w:r w:rsidR="00406FA7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00 </w:t>
      </w:r>
      <w:r w:rsidR="00B87B2F" w:rsidRPr="00FB5A3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gacha</w:t>
      </w:r>
      <w:r w:rsidR="00406FA7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2" w:name="_Hlk132729685"/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ta’lim bosqichlari bo‘yicha </w:t>
      </w:r>
      <w:r w:rsidR="00B4720A" w:rsidRPr="00F9472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jadval</w:t>
      </w:r>
      <w:bookmarkEnd w:id="2"/>
      <w:r w:rsidR="00B4720A" w:rsidRPr="00F9472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ga</w:t>
      </w:r>
      <w:r w:rsidR="00B4720A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muvofiq </w:t>
      </w:r>
      <w:bookmarkEnd w:id="1"/>
      <w:r w:rsidR="00B87B2F" w:rsidRPr="00FB5A3F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740C3E" w:rsidRPr="00FB5A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87B2F" w:rsidRPr="00FB5A3F">
        <w:rPr>
          <w:rFonts w:ascii="Times New Roman" w:hAnsi="Times New Roman" w:cs="Times New Roman"/>
          <w:sz w:val="28"/>
          <w:szCs w:val="28"/>
          <w:lang w:val="uz-Cyrl-UZ"/>
        </w:rPr>
        <w:t>qilinadi</w:t>
      </w:r>
      <w:r w:rsidR="00740C3E" w:rsidRPr="00FB5A3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677D2" w:rsidRPr="00167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7652627" w14:textId="4E756B8D" w:rsidR="00740C3E" w:rsidRDefault="00740C3E" w:rsidP="00B4720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9ABE1B5" w14:textId="0B752E25" w:rsidR="00740C3E" w:rsidRDefault="00740C3E" w:rsidP="00B4720A">
      <w:pPr>
        <w:pStyle w:val="a3"/>
        <w:ind w:left="-142" w:firstLine="69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B130F7"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87B2F"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34622">
        <w:rPr>
          <w:rFonts w:ascii="Times New Roman" w:hAnsi="Times New Roman" w:cs="Times New Roman"/>
          <w:b/>
          <w:sz w:val="28"/>
          <w:szCs w:val="28"/>
          <w:lang w:val="uz-Cyrl-UZ"/>
        </w:rPr>
        <w:t>23</w:t>
      </w:r>
      <w:r w:rsidR="00B67FDB" w:rsidRPr="00334622">
        <w:rPr>
          <w:rFonts w:ascii="Times New Roman" w:hAnsi="Times New Roman" w:cs="Times New Roman"/>
          <w:b/>
          <w:sz w:val="28"/>
          <w:szCs w:val="28"/>
          <w:lang w:val="uz-Cyrl-UZ"/>
        </w:rPr>
        <w:t>-may</w:t>
      </w:r>
      <w:r w:rsidR="005405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67FDB"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B67FDB" w:rsidRPr="00B4720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5405C5" w:rsidRPr="005405C5">
        <w:rPr>
          <w:lang w:val="uz-Cyrl-UZ"/>
        </w:rPr>
        <w:t xml:space="preserve"> </w:t>
      </w:r>
      <w:r w:rsidR="00B87B2F">
        <w:rPr>
          <w:rFonts w:ascii="Times New Roman" w:hAnsi="Times New Roman" w:cs="Times New Roman"/>
          <w:sz w:val="28"/>
          <w:szCs w:val="28"/>
          <w:lang w:val="uz-Cyrl-UZ"/>
        </w:rPr>
        <w:t>talabgorlarni</w:t>
      </w:r>
      <w:r w:rsidR="005405C5">
        <w:rPr>
          <w:lang w:val="uz-Cyrl-UZ"/>
        </w:rPr>
        <w:t xml:space="preserve"> </w:t>
      </w:r>
      <w:r w:rsidR="005405C5" w:rsidRPr="005405C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chet tillari, axborot texnologiyalari va O‘zbekiston tarixi</w:t>
      </w:r>
      <w:r w:rsidR="005405C5" w:rsidRPr="005405C5">
        <w:rPr>
          <w:rFonts w:ascii="Times New Roman" w:hAnsi="Times New Roman" w:cs="Times New Roman"/>
          <w:sz w:val="28"/>
          <w:szCs w:val="28"/>
          <w:lang w:val="uz-Cyrl-UZ"/>
        </w:rPr>
        <w:t xml:space="preserve"> bo‘yicha bilim darajasini aniqlash uchun TTA test markazida </w:t>
      </w:r>
      <w:r w:rsidR="005405C5" w:rsidRP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xsus test sinovlari</w:t>
      </w:r>
      <w:r w:rsidR="005405C5" w:rsidRPr="005405C5">
        <w:rPr>
          <w:rFonts w:ascii="Times New Roman" w:hAnsi="Times New Roman" w:cs="Times New Roman"/>
          <w:sz w:val="28"/>
          <w:szCs w:val="28"/>
          <w:lang w:val="uz-Cyrl-UZ"/>
        </w:rPr>
        <w:t xml:space="preserve"> topshiradilar</w:t>
      </w:r>
      <w:r w:rsidR="00727F5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4EF6921" w14:textId="4FA0F612" w:rsidR="00304898" w:rsidRDefault="00304898" w:rsidP="00B4720A">
      <w:pPr>
        <w:pStyle w:val="a3"/>
        <w:ind w:left="-142" w:firstLine="69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D0CFDA2" w14:textId="0B9DF54E" w:rsidR="00315B0F" w:rsidRPr="001677D2" w:rsidRDefault="00B87B2F" w:rsidP="00B4720A">
      <w:pPr>
        <w:pStyle w:val="a3"/>
        <w:ind w:left="-142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G‘oliblar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130F7" w:rsidRPr="00B130F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shkent tibbiyot akademiyasida ta’sis etilgan nomli stipendiyalar va turli nominatsilar</w:t>
      </w:r>
      <w:r w:rsidR="00304898" w:rsidRP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anlovini o‘tkazish va ularni tayinlash tartibi to‘g‘risida</w:t>
      </w:r>
      <w:r w:rsid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304898" w:rsidRP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IZOM</w:t>
      </w:r>
      <w:r w:rsid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lablariga</w:t>
      </w:r>
      <w:r w:rsid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uvofiq</w:t>
      </w:r>
      <w:r w:rsidR="0030489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10009D" w:rsidRP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xsus tanlov komissiyasi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ulosasiga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‘ra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niqlanadi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Nizom</w:t>
      </w:r>
      <w:r w:rsidR="0010009D" w:rsidRPr="001000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10009D" w:rsidRPr="001000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tafsil</w:t>
      </w:r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hyperlink r:id="rId6" w:history="1">
        <w:r w:rsidR="0010009D" w:rsidRPr="0010009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z-Cyrl-UZ"/>
          </w:rPr>
          <w:t>https://tma.uz/</w:t>
        </w:r>
      </w:hyperlink>
      <w:r w:rsidR="0010009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tida</w:t>
      </w:r>
      <w:r w:rsidR="0010009D" w:rsidRPr="001000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3" w:name="_Hlk132730420"/>
      <w:r>
        <w:rPr>
          <w:rFonts w:ascii="Times New Roman" w:hAnsi="Times New Roman" w:cs="Times New Roman"/>
          <w:sz w:val="28"/>
          <w:szCs w:val="28"/>
          <w:lang w:val="uz-Cyrl-UZ"/>
        </w:rPr>
        <w:t>tanishingiz</w:t>
      </w:r>
      <w:r w:rsidR="0010009D" w:rsidRPr="001000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bookmarkEnd w:id="3"/>
      <w:r>
        <w:rPr>
          <w:rFonts w:ascii="Times New Roman" w:hAnsi="Times New Roman" w:cs="Times New Roman"/>
          <w:sz w:val="28"/>
          <w:szCs w:val="28"/>
          <w:lang w:val="uz-Cyrl-UZ"/>
        </w:rPr>
        <w:t>umkin</w:t>
      </w:r>
      <w:r w:rsidR="0010009D" w:rsidRPr="0010009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3A50317" w14:textId="2B0C407F" w:rsidR="004B742A" w:rsidRPr="004B742A" w:rsidRDefault="004B742A" w:rsidP="004B742A">
      <w:pPr>
        <w:tabs>
          <w:tab w:val="left" w:pos="4200"/>
        </w:tabs>
        <w:rPr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TA Iqtidorli talabalar telegram kanali</w:t>
      </w:r>
      <w:proofErr w:type="spellStart"/>
      <w:r w:rsidR="008738EB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873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8EB">
        <w:rPr>
          <w:rFonts w:ascii="Times New Roman" w:hAnsi="Times New Roman" w:cs="Times New Roman"/>
          <w:sz w:val="28"/>
          <w:szCs w:val="28"/>
          <w:lang w:val="en-US"/>
        </w:rPr>
        <w:t>a’zo</w:t>
      </w:r>
      <w:proofErr w:type="spellEnd"/>
      <w:r w:rsidR="00873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8EB">
        <w:rPr>
          <w:rFonts w:ascii="Times New Roman" w:hAnsi="Times New Roman" w:cs="Times New Roman"/>
          <w:sz w:val="28"/>
          <w:szCs w:val="28"/>
          <w:lang w:val="en-US"/>
        </w:rPr>
        <w:t>bo’ling</w:t>
      </w:r>
      <w:proofErr w:type="spellEnd"/>
      <w:r w:rsidR="00873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4B742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z-Cyrl-UZ"/>
          </w:rPr>
          <w:t>https://t.me/ttaiqtidorli</w:t>
        </w:r>
      </w:hyperlink>
    </w:p>
    <w:p w14:paraId="52BE660C" w14:textId="68C673B0" w:rsidR="004B742A" w:rsidRPr="008835E5" w:rsidRDefault="002F1397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C9AFD86" wp14:editId="5996FA7E">
            <wp:simplePos x="0" y="0"/>
            <wp:positionH relativeFrom="margin">
              <wp:posOffset>2300605</wp:posOffset>
            </wp:positionH>
            <wp:positionV relativeFrom="paragraph">
              <wp:posOffset>120015</wp:posOffset>
            </wp:positionV>
            <wp:extent cx="1632585" cy="177165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8835E5" w:rsidRPr="00A43325">
        <w:rPr>
          <w:lang w:val="en-US"/>
        </w:rPr>
        <w:t xml:space="preserve"> </w:t>
      </w:r>
    </w:p>
    <w:p w14:paraId="1997B419" w14:textId="77777777" w:rsidR="008835E5" w:rsidRDefault="008835E5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50635EB2" w14:textId="77777777" w:rsidR="002F1397" w:rsidRDefault="002F1397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73577C32" w14:textId="77777777" w:rsidR="002F1397" w:rsidRDefault="002F1397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24E7BC35" w14:textId="77777777" w:rsidR="002F1397" w:rsidRDefault="002F1397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681CC41C" w14:textId="77777777" w:rsidR="002F1397" w:rsidRDefault="002F1397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326E1ADD" w14:textId="06759689" w:rsidR="00315B0F" w:rsidRDefault="00DB4895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  <w:r w:rsidRPr="00B4720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TA’LIM BOSQICHLARI BO‘YICHA </w:t>
      </w:r>
      <w:r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XUJJATLARNI</w:t>
      </w:r>
      <w:r w:rsidRPr="00B4720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TOPSHIRISH</w:t>
      </w:r>
      <w:r w:rsidRPr="00B4720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 JADVAL</w:t>
      </w:r>
      <w:r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I</w:t>
      </w:r>
    </w:p>
    <w:tbl>
      <w:tblPr>
        <w:tblStyle w:val="10"/>
        <w:tblpPr w:leftFromText="180" w:rightFromText="180" w:vertAnchor="page" w:horzAnchor="margin" w:tblpXSpec="center" w:tblpY="11176"/>
        <w:tblW w:w="9678" w:type="dxa"/>
        <w:tblLook w:val="04A0" w:firstRow="1" w:lastRow="0" w:firstColumn="1" w:lastColumn="0" w:noHBand="0" w:noVBand="1"/>
      </w:tblPr>
      <w:tblGrid>
        <w:gridCol w:w="1497"/>
        <w:gridCol w:w="8181"/>
      </w:tblGrid>
      <w:tr w:rsidR="002F1397" w:rsidRPr="00315B0F" w14:paraId="0D5F4924" w14:textId="77777777" w:rsidTr="002F1397">
        <w:trPr>
          <w:trHeight w:val="111"/>
        </w:trPr>
        <w:tc>
          <w:tcPr>
            <w:tcW w:w="1497" w:type="dxa"/>
          </w:tcPr>
          <w:p w14:paraId="62A6A78B" w14:textId="77777777" w:rsidR="002F1397" w:rsidRPr="00315B0F" w:rsidRDefault="002F1397" w:rsidP="002F1397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5" w:name="_Hlk133839977"/>
            <w:r w:rsidRPr="007C1C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8181" w:type="dxa"/>
          </w:tcPr>
          <w:p w14:paraId="2E7659C9" w14:textId="77777777" w:rsidR="002F1397" w:rsidRPr="00315B0F" w:rsidRDefault="002F1397" w:rsidP="002F1397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47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’lim</w:t>
            </w:r>
            <w:proofErr w:type="spellEnd"/>
            <w:r w:rsidRPr="00B47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sqichlari</w:t>
            </w:r>
            <w:proofErr w:type="spellEnd"/>
          </w:p>
        </w:tc>
      </w:tr>
      <w:tr w:rsidR="002F1397" w:rsidRPr="00315B0F" w14:paraId="3A69E420" w14:textId="77777777" w:rsidTr="002F1397">
        <w:trPr>
          <w:trHeight w:val="111"/>
        </w:trPr>
        <w:tc>
          <w:tcPr>
            <w:tcW w:w="1497" w:type="dxa"/>
          </w:tcPr>
          <w:p w14:paraId="1B85AABE" w14:textId="77777777" w:rsidR="002F1397" w:rsidRPr="002F1397" w:rsidRDefault="002F1397" w:rsidP="002F1397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8181" w:type="dxa"/>
            <w:vAlign w:val="center"/>
          </w:tcPr>
          <w:p w14:paraId="71F40B7E" w14:textId="77777777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son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i</w:t>
            </w:r>
          </w:p>
        </w:tc>
      </w:tr>
      <w:tr w:rsidR="002F1397" w:rsidRPr="00315B0F" w14:paraId="50DB82E4" w14:textId="77777777" w:rsidTr="002F1397">
        <w:trPr>
          <w:trHeight w:val="111"/>
        </w:trPr>
        <w:tc>
          <w:tcPr>
            <w:tcW w:w="1497" w:type="dxa"/>
          </w:tcPr>
          <w:p w14:paraId="0B616324" w14:textId="77777777" w:rsidR="002F1397" w:rsidRPr="002F1397" w:rsidRDefault="002F1397" w:rsidP="002F1397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05.2023</w:t>
            </w:r>
          </w:p>
        </w:tc>
        <w:tc>
          <w:tcPr>
            <w:tcW w:w="8181" w:type="dxa"/>
            <w:vAlign w:val="center"/>
          </w:tcPr>
          <w:p w14:paraId="32250271" w14:textId="3B540719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son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i</w:t>
            </w:r>
          </w:p>
        </w:tc>
      </w:tr>
      <w:tr w:rsidR="002F1397" w:rsidRPr="00141C09" w14:paraId="7AA4EA0D" w14:textId="77777777" w:rsidTr="002F1397">
        <w:trPr>
          <w:trHeight w:val="181"/>
        </w:trPr>
        <w:tc>
          <w:tcPr>
            <w:tcW w:w="1497" w:type="dxa"/>
          </w:tcPr>
          <w:p w14:paraId="10393681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05.2023</w:t>
            </w:r>
          </w:p>
        </w:tc>
        <w:tc>
          <w:tcPr>
            <w:tcW w:w="8181" w:type="dxa"/>
            <w:vAlign w:val="center"/>
          </w:tcPr>
          <w:p w14:paraId="7DECA5E3" w14:textId="77777777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iatriya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ologiya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q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obati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agogika</w:t>
            </w:r>
            <w:proofErr w:type="spellEnd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7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2F1397" w:rsidRPr="00141C09" w14:paraId="1C12F062" w14:textId="77777777" w:rsidTr="002F1397">
        <w:trPr>
          <w:trHeight w:val="181"/>
        </w:trPr>
        <w:tc>
          <w:tcPr>
            <w:tcW w:w="1497" w:type="dxa"/>
            <w:vAlign w:val="center"/>
          </w:tcPr>
          <w:p w14:paraId="23B3E6D7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05.2023</w:t>
            </w:r>
          </w:p>
        </w:tc>
        <w:tc>
          <w:tcPr>
            <w:tcW w:w="8181" w:type="dxa"/>
            <w:vAlign w:val="center"/>
          </w:tcPr>
          <w:p w14:paraId="47AB9228" w14:textId="21A10F78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aktika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oat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omatli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i</w:t>
            </w:r>
          </w:p>
        </w:tc>
      </w:tr>
      <w:tr w:rsidR="002F1397" w:rsidRPr="00334622" w14:paraId="14717560" w14:textId="77777777" w:rsidTr="002F1397">
        <w:trPr>
          <w:trHeight w:val="230"/>
        </w:trPr>
        <w:tc>
          <w:tcPr>
            <w:tcW w:w="1497" w:type="dxa"/>
            <w:vAlign w:val="center"/>
          </w:tcPr>
          <w:p w14:paraId="1D9CB001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05.2023</w:t>
            </w:r>
          </w:p>
        </w:tc>
        <w:tc>
          <w:tcPr>
            <w:tcW w:w="8181" w:type="dxa"/>
            <w:vAlign w:val="center"/>
          </w:tcPr>
          <w:p w14:paraId="1F18C605" w14:textId="77777777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qa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</w:t>
            </w: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F1397" w:rsidRPr="00141C09" w14:paraId="791BB067" w14:textId="77777777" w:rsidTr="002F1397">
        <w:trPr>
          <w:trHeight w:val="230"/>
        </w:trPr>
        <w:tc>
          <w:tcPr>
            <w:tcW w:w="1497" w:type="dxa"/>
          </w:tcPr>
          <w:p w14:paraId="5FB0A942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8181" w:type="dxa"/>
            <w:vAlign w:val="center"/>
          </w:tcPr>
          <w:p w14:paraId="175A2A76" w14:textId="04DC1106" w:rsidR="002F1397" w:rsidRPr="007C1CD9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ejment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q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obati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ya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tibbiyot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andisligi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y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lumotli</w:t>
            </w:r>
            <w:proofErr w:type="spellEnd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fakulteti</w:t>
            </w:r>
            <w:proofErr w:type="gramEnd"/>
          </w:p>
        </w:tc>
      </w:tr>
      <w:tr w:rsidR="002F1397" w:rsidRPr="00315B0F" w14:paraId="73A581D5" w14:textId="77777777" w:rsidTr="002F1397">
        <w:trPr>
          <w:trHeight w:val="155"/>
        </w:trPr>
        <w:tc>
          <w:tcPr>
            <w:tcW w:w="1497" w:type="dxa"/>
          </w:tcPr>
          <w:p w14:paraId="364B60D2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.05.2023</w:t>
            </w:r>
          </w:p>
        </w:tc>
        <w:tc>
          <w:tcPr>
            <w:tcW w:w="8181" w:type="dxa"/>
            <w:vAlign w:val="center"/>
          </w:tcPr>
          <w:p w14:paraId="04CE2671" w14:textId="77777777" w:rsidR="002F1397" w:rsidRPr="00DB4895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son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i</w:t>
            </w:r>
          </w:p>
        </w:tc>
      </w:tr>
      <w:tr w:rsidR="002F1397" w:rsidRPr="00315B0F" w14:paraId="657624F2" w14:textId="77777777" w:rsidTr="002F1397">
        <w:trPr>
          <w:trHeight w:val="379"/>
        </w:trPr>
        <w:tc>
          <w:tcPr>
            <w:tcW w:w="1497" w:type="dxa"/>
          </w:tcPr>
          <w:p w14:paraId="2F72BED8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.05.2023</w:t>
            </w:r>
          </w:p>
        </w:tc>
        <w:tc>
          <w:tcPr>
            <w:tcW w:w="8181" w:type="dxa"/>
          </w:tcPr>
          <w:p w14:paraId="60101EB0" w14:textId="3ADB29B6" w:rsidR="002F1397" w:rsidRPr="007C1CD9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son </w:t>
            </w: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akulteti</w:t>
            </w:r>
          </w:p>
        </w:tc>
      </w:tr>
      <w:tr w:rsidR="002F1397" w:rsidRPr="00B765B5" w14:paraId="02E5F07C" w14:textId="77777777" w:rsidTr="002F1397">
        <w:trPr>
          <w:trHeight w:val="148"/>
        </w:trPr>
        <w:tc>
          <w:tcPr>
            <w:tcW w:w="1497" w:type="dxa"/>
          </w:tcPr>
          <w:p w14:paraId="00743E0C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.05.2023</w:t>
            </w:r>
          </w:p>
        </w:tc>
        <w:tc>
          <w:tcPr>
            <w:tcW w:w="8181" w:type="dxa"/>
            <w:vAlign w:val="center"/>
          </w:tcPr>
          <w:p w14:paraId="067CF594" w14:textId="77777777" w:rsidR="002F1397" w:rsidRPr="00315B0F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ra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atura</w:t>
            </w:r>
            <w:proofErr w:type="spellEnd"/>
          </w:p>
        </w:tc>
      </w:tr>
      <w:tr w:rsidR="002F1397" w:rsidRPr="00315B0F" w14:paraId="697CCBF1" w14:textId="77777777" w:rsidTr="002F1397">
        <w:trPr>
          <w:trHeight w:val="150"/>
        </w:trPr>
        <w:tc>
          <w:tcPr>
            <w:tcW w:w="1497" w:type="dxa"/>
            <w:vAlign w:val="center"/>
          </w:tcPr>
          <w:p w14:paraId="4A47691F" w14:textId="77777777" w:rsidR="002F1397" w:rsidRPr="002F1397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1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.05.2023</w:t>
            </w:r>
          </w:p>
        </w:tc>
        <w:tc>
          <w:tcPr>
            <w:tcW w:w="8181" w:type="dxa"/>
            <w:vAlign w:val="center"/>
          </w:tcPr>
          <w:p w14:paraId="30989AF1" w14:textId="77777777" w:rsidR="002F1397" w:rsidRPr="00315B0F" w:rsidRDefault="002F1397" w:rsidP="002F1397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torantura</w:t>
            </w:r>
            <w:proofErr w:type="spellEnd"/>
          </w:p>
        </w:tc>
      </w:tr>
      <w:bookmarkEnd w:id="5"/>
    </w:tbl>
    <w:p w14:paraId="28A9C9FD" w14:textId="77777777" w:rsidR="00A43325" w:rsidRDefault="00A43325" w:rsidP="00B472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14:paraId="1D7FA9DC" w14:textId="77777777" w:rsidR="001677D2" w:rsidRPr="00D06BB7" w:rsidRDefault="001677D2" w:rsidP="001677D2">
      <w:pPr>
        <w:ind w:left="-709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</w:pPr>
      <w:bookmarkStart w:id="6" w:name="_Hlk133843540"/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lastRenderedPageBreak/>
        <w:t>O’ZBEKISTON RESPUBLIKASI</w:t>
      </w:r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uz-Cyrl-UZ"/>
        </w:rPr>
        <w:t xml:space="preserve"> </w:t>
      </w:r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t xml:space="preserve">OLIY TA’LIM, FAN VA INNOVATSIYA VAZIRLIGI </w:t>
      </w:r>
    </w:p>
    <w:p w14:paraId="45A419B0" w14:textId="77777777" w:rsidR="001677D2" w:rsidRPr="00D06BB7" w:rsidRDefault="001677D2" w:rsidP="001677D2">
      <w:pPr>
        <w:ind w:left="-709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</w:pPr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t>O’ZBEKISTON RESPUBLIKASI SOG’LIQNI SAQLASH VAZIRLIGI</w:t>
      </w:r>
    </w:p>
    <w:p w14:paraId="437A5AB1" w14:textId="1DB3A752" w:rsidR="001677D2" w:rsidRPr="00D06BB7" w:rsidRDefault="001677D2" w:rsidP="001677D2">
      <w:pPr>
        <w:ind w:left="-709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</w:pPr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t>TOSHKEN</w:t>
      </w:r>
      <w:r w:rsidR="008738EB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t>T</w:t>
      </w:r>
      <w:r w:rsidRPr="00D06BB7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lang w:val="en-US"/>
        </w:rPr>
        <w:t xml:space="preserve"> TIBBIYOT AKADEMIYASI</w:t>
      </w:r>
    </w:p>
    <w:p w14:paraId="47F60567" w14:textId="77777777" w:rsidR="001677D2" w:rsidRPr="00E1150B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lang w:val="en-US"/>
        </w:rPr>
      </w:pPr>
      <w:r w:rsidRPr="00414749">
        <w:rPr>
          <w:rFonts w:ascii="Times New Roman" w:hAnsi="Times New Roman" w:cs="Times New Roman"/>
          <w:b/>
          <w:noProof/>
          <w:color w:val="2E74B5" w:themeColor="accent5" w:themeShade="BF"/>
          <w:sz w:val="60"/>
          <w:szCs w:val="60"/>
          <w:lang w:eastAsia="ru-RU"/>
        </w:rPr>
        <w:drawing>
          <wp:anchor distT="0" distB="0" distL="114300" distR="114300" simplePos="0" relativeHeight="251659264" behindDoc="0" locked="0" layoutInCell="1" allowOverlap="1" wp14:anchorId="1381972E" wp14:editId="6D918923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038350" cy="1973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6BC" w14:textId="77777777" w:rsidR="001677D2" w:rsidRPr="00DE3460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60"/>
          <w:szCs w:val="60"/>
          <w:lang w:val="en-US"/>
        </w:rPr>
      </w:pPr>
    </w:p>
    <w:p w14:paraId="03870DBB" w14:textId="77777777" w:rsidR="001677D2" w:rsidRPr="00DE3460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20"/>
          <w:szCs w:val="20"/>
          <w:lang w:val="en-US"/>
        </w:rPr>
      </w:pPr>
    </w:p>
    <w:p w14:paraId="6F2673D5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lang w:val="en-US"/>
        </w:rPr>
      </w:pPr>
    </w:p>
    <w:p w14:paraId="3136955C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lang w:val="en-US"/>
        </w:rPr>
      </w:pPr>
    </w:p>
    <w:p w14:paraId="160CC251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lang w:val="en-US"/>
        </w:rPr>
      </w:pPr>
    </w:p>
    <w:p w14:paraId="6101DAF3" w14:textId="18CF0A96" w:rsidR="009F2E53" w:rsidRDefault="001677D2" w:rsidP="001677D2">
      <w:pPr>
        <w:ind w:left="-709"/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</w:pPr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“</w:t>
      </w:r>
      <w:r w:rsidRPr="00DC1E93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____________________________________</w:t>
      </w:r>
      <w:r w:rsidR="009F2E53" w:rsidRPr="009F2E53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______</w:t>
      </w:r>
      <w:proofErr w:type="gramStart"/>
      <w:r w:rsidR="009F2E53" w:rsidRPr="009F2E53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_</w:t>
      </w:r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”</w:t>
      </w:r>
      <w:r w:rsidR="002F1397" w:rsidRPr="008738EB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STIPENDIYAGA</w:t>
      </w:r>
      <w:proofErr w:type="gramEnd"/>
      <w:r w:rsidR="002F1397" w:rsidRPr="009F2E53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/</w:t>
      </w:r>
      <w:r w:rsidR="002F1397" w:rsidRPr="008738EB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NOMINA</w:t>
      </w:r>
      <w:r w:rsidR="002F1397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T</w:t>
      </w:r>
      <w:r w:rsidR="002F1397" w:rsidRPr="008738EB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SIYAGA</w:t>
      </w:r>
      <w:r w:rsidR="002F1397" w:rsidRPr="009F2E53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 xml:space="preserve"> </w:t>
      </w:r>
    </w:p>
    <w:p w14:paraId="02875361" w14:textId="6DEF1002" w:rsidR="001677D2" w:rsidRPr="00262425" w:rsidRDefault="001677D2" w:rsidP="001677D2">
      <w:pPr>
        <w:ind w:left="-709"/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</w:pPr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TALABGOR TTA 1-SON DAVOLASH FAKULTETI 5-</w:t>
      </w:r>
      <w:proofErr w:type="gramStart"/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BOSQICH</w:t>
      </w:r>
      <w:r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 xml:space="preserve">  </w:t>
      </w:r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>TALABASI</w:t>
      </w:r>
      <w:proofErr w:type="gramEnd"/>
      <w:r w:rsidRPr="00262425">
        <w:rPr>
          <w:rFonts w:ascii="Times New Roman" w:hAnsi="Times New Roman" w:cs="Times New Roman"/>
          <w:color w:val="2E74B5" w:themeColor="accent5" w:themeShade="BF"/>
          <w:sz w:val="44"/>
          <w:szCs w:val="44"/>
          <w:lang w:val="en-US"/>
        </w:rPr>
        <w:t xml:space="preserve"> </w:t>
      </w:r>
    </w:p>
    <w:p w14:paraId="4F3A43A3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noProof/>
          <w:color w:val="2E74B5" w:themeColor="accent5" w:themeShade="BF"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70439" wp14:editId="42EF776A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1504950" cy="188595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8859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427F" w14:textId="77777777" w:rsidR="001677D2" w:rsidRPr="00727F56" w:rsidRDefault="001677D2" w:rsidP="001677D2">
                            <w:pPr>
                              <w:jc w:val="center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proofErr w:type="spellStart"/>
                            <w:r w:rsidRPr="00727F56">
                              <w:rPr>
                                <w:color w:val="1F3864" w:themeColor="accent1" w:themeShade="80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0439" id="Прямоугольник 3" o:spid="_x0000_s1026" style="position:absolute;left:0;text-align:left;margin-left:0;margin-top:2.25pt;width:118.5pt;height:148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" fillcolor="white [3201]" strokecolor="#4472c4 [3204]" strokeweight="3pt">
                <v:textbox>
                  <w:txbxContent>
                    <w:p w14:paraId="4195427F" w14:textId="77777777" w:rsidR="001677D2" w:rsidRPr="00727F56" w:rsidRDefault="001677D2" w:rsidP="001677D2">
                      <w:pPr>
                        <w:jc w:val="center"/>
                        <w:rPr>
                          <w:color w:val="1F3864" w:themeColor="accent1" w:themeShade="80"/>
                          <w:lang w:val="en-US"/>
                        </w:rPr>
                      </w:pPr>
                      <w:proofErr w:type="spellStart"/>
                      <w:r w:rsidRPr="00727F56">
                        <w:rPr>
                          <w:color w:val="1F3864" w:themeColor="accent1" w:themeShade="80"/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1B5CF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lang w:val="en-US"/>
        </w:rPr>
      </w:pPr>
    </w:p>
    <w:p w14:paraId="38E887C3" w14:textId="77777777" w:rsidR="001677D2" w:rsidRPr="00DC1E93" w:rsidRDefault="001677D2" w:rsidP="001677D2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lang w:val="en-US"/>
        </w:rPr>
      </w:pPr>
    </w:p>
    <w:p w14:paraId="4BAD1B35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color w:val="2E74B5" w:themeColor="accent5" w:themeShade="BF"/>
          <w:sz w:val="40"/>
          <w:szCs w:val="40"/>
          <w:lang w:val="en-US"/>
        </w:rPr>
      </w:pPr>
    </w:p>
    <w:p w14:paraId="6F6EC92A" w14:textId="77777777" w:rsidR="00727F56" w:rsidRPr="00727F56" w:rsidRDefault="00727F56" w:rsidP="00D06BB7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2"/>
          <w:szCs w:val="2"/>
          <w:u w:val="single"/>
          <w:lang w:val="en-US"/>
        </w:rPr>
      </w:pPr>
    </w:p>
    <w:p w14:paraId="3A241BF7" w14:textId="275127C0" w:rsidR="00D06BB7" w:rsidRPr="00D06BB7" w:rsidRDefault="00D06BB7" w:rsidP="00D06BB7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u w:val="single"/>
          <w:lang w:val="en-US"/>
        </w:rPr>
      </w:pPr>
      <w:r w:rsidRPr="00D06BB7"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u w:val="single"/>
          <w:lang w:val="en-US"/>
        </w:rPr>
        <w:t>F.I.O.</w:t>
      </w:r>
    </w:p>
    <w:p w14:paraId="11E890B0" w14:textId="78143437" w:rsidR="00D06BB7" w:rsidRDefault="00D06BB7" w:rsidP="00D06BB7">
      <w:pPr>
        <w:ind w:left="-709"/>
        <w:jc w:val="center"/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lang w:val="en-US"/>
        </w:rPr>
      </w:pPr>
      <w:r w:rsidRPr="00D06BB7">
        <w:rPr>
          <w:rFonts w:ascii="Times New Roman" w:hAnsi="Times New Roman" w:cs="Times New Roman"/>
          <w:b/>
          <w:color w:val="2E74B5" w:themeColor="accent5" w:themeShade="BF"/>
          <w:sz w:val="32"/>
          <w:szCs w:val="32"/>
          <w:lang w:val="en-US"/>
        </w:rPr>
        <w:t>+998 (9_) ___________</w:t>
      </w:r>
      <w:r w:rsidRPr="00D06BB7">
        <w:rPr>
          <w:rFonts w:ascii="Times New Roman" w:hAnsi="Times New Roman" w:cs="Times New Roman"/>
          <w:b/>
          <w:color w:val="2E74B5" w:themeColor="accent5" w:themeShade="BF"/>
          <w:sz w:val="50"/>
          <w:szCs w:val="50"/>
          <w:lang w:val="en-US"/>
        </w:rPr>
        <w:t xml:space="preserve"> </w:t>
      </w:r>
    </w:p>
    <w:p w14:paraId="4AF99226" w14:textId="77777777" w:rsidR="001677D2" w:rsidRDefault="001677D2" w:rsidP="001677D2">
      <w:pPr>
        <w:ind w:left="-709"/>
        <w:jc w:val="center"/>
        <w:rPr>
          <w:rFonts w:ascii="Times New Roman" w:hAnsi="Times New Roman" w:cs="Times New Roman"/>
          <w:color w:val="2E74B5" w:themeColor="accent5" w:themeShade="BF"/>
          <w:sz w:val="40"/>
          <w:szCs w:val="40"/>
          <w:lang w:val="en-US"/>
        </w:rPr>
      </w:pPr>
    </w:p>
    <w:p w14:paraId="6368AA19" w14:textId="6ABEF899" w:rsidR="001677D2" w:rsidRPr="00727F56" w:rsidRDefault="00210BAC" w:rsidP="001677D2">
      <w:pPr>
        <w:ind w:left="-709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lang w:val="en-US"/>
        </w:rPr>
      </w:pPr>
      <w:r w:rsidRPr="00727F5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lang w:val="en-US"/>
        </w:rPr>
        <w:t>X</w:t>
      </w:r>
      <w:r w:rsidR="001677D2" w:rsidRPr="00727F5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lang w:val="en-US"/>
        </w:rPr>
        <w:t>UJJATLAR TO’PLA</w:t>
      </w:r>
      <w:r w:rsidR="002F1397" w:rsidRPr="00727F5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lang w:val="en-US"/>
        </w:rPr>
        <w:t>MI</w:t>
      </w:r>
    </w:p>
    <w:p w14:paraId="69B0AABF" w14:textId="3146253C" w:rsidR="001677D2" w:rsidRPr="00727F56" w:rsidRDefault="001677D2" w:rsidP="008835E5">
      <w:pPr>
        <w:ind w:left="-709"/>
        <w:jc w:val="center"/>
        <w:rPr>
          <w:bCs/>
          <w:sz w:val="20"/>
          <w:szCs w:val="20"/>
          <w:lang w:val="en-US"/>
        </w:rPr>
      </w:pPr>
      <w:r w:rsidRPr="00727F56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  <w:lang w:val="en-US"/>
        </w:rPr>
        <w:t>TOSHKENT</w:t>
      </w:r>
      <w:r w:rsidR="002F1397" w:rsidRPr="00727F56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  <w:lang w:val="en-US"/>
        </w:rPr>
        <w:t>-</w:t>
      </w:r>
      <w:r w:rsidRPr="00727F56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  <w:lang w:val="en-US"/>
        </w:rPr>
        <w:t>2023</w:t>
      </w:r>
      <w:r w:rsidR="00A43325" w:rsidRPr="00727F56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  <w:lang w:val="en-US"/>
        </w:rPr>
        <w:t xml:space="preserve"> </w:t>
      </w:r>
      <w:bookmarkEnd w:id="6"/>
    </w:p>
    <w:sectPr w:rsidR="001677D2" w:rsidRPr="0072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641"/>
    <w:multiLevelType w:val="hybridMultilevel"/>
    <w:tmpl w:val="9238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B3362"/>
    <w:multiLevelType w:val="hybridMultilevel"/>
    <w:tmpl w:val="D1E49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A507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870838"/>
    <w:multiLevelType w:val="hybridMultilevel"/>
    <w:tmpl w:val="0814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274C"/>
    <w:multiLevelType w:val="hybridMultilevel"/>
    <w:tmpl w:val="AA18DEA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3B"/>
    <w:rsid w:val="0010009D"/>
    <w:rsid w:val="00141BF4"/>
    <w:rsid w:val="00141C09"/>
    <w:rsid w:val="00155A42"/>
    <w:rsid w:val="001677D2"/>
    <w:rsid w:val="001A2854"/>
    <w:rsid w:val="001F079A"/>
    <w:rsid w:val="00210BAC"/>
    <w:rsid w:val="002274F4"/>
    <w:rsid w:val="0023630E"/>
    <w:rsid w:val="00244669"/>
    <w:rsid w:val="002F1397"/>
    <w:rsid w:val="00304898"/>
    <w:rsid w:val="00315B0F"/>
    <w:rsid w:val="00334622"/>
    <w:rsid w:val="00406FA7"/>
    <w:rsid w:val="004B742A"/>
    <w:rsid w:val="005405C5"/>
    <w:rsid w:val="005429BA"/>
    <w:rsid w:val="00632D3E"/>
    <w:rsid w:val="0065732D"/>
    <w:rsid w:val="006A3E0E"/>
    <w:rsid w:val="006D251C"/>
    <w:rsid w:val="006D3487"/>
    <w:rsid w:val="00727F56"/>
    <w:rsid w:val="00737517"/>
    <w:rsid w:val="00740C3E"/>
    <w:rsid w:val="007C064A"/>
    <w:rsid w:val="007C1A46"/>
    <w:rsid w:val="007C1CD9"/>
    <w:rsid w:val="00865EA3"/>
    <w:rsid w:val="008738EB"/>
    <w:rsid w:val="008835E5"/>
    <w:rsid w:val="00903832"/>
    <w:rsid w:val="009F2E53"/>
    <w:rsid w:val="00A00C17"/>
    <w:rsid w:val="00A43325"/>
    <w:rsid w:val="00A573AE"/>
    <w:rsid w:val="00A84584"/>
    <w:rsid w:val="00B130F7"/>
    <w:rsid w:val="00B21A74"/>
    <w:rsid w:val="00B2763A"/>
    <w:rsid w:val="00B46731"/>
    <w:rsid w:val="00B4720A"/>
    <w:rsid w:val="00B67FDB"/>
    <w:rsid w:val="00B71FA8"/>
    <w:rsid w:val="00B765B5"/>
    <w:rsid w:val="00B87B2F"/>
    <w:rsid w:val="00BE1A5D"/>
    <w:rsid w:val="00C5202D"/>
    <w:rsid w:val="00C82D2B"/>
    <w:rsid w:val="00CE3EA3"/>
    <w:rsid w:val="00D06BB7"/>
    <w:rsid w:val="00D72298"/>
    <w:rsid w:val="00D83D93"/>
    <w:rsid w:val="00DB4895"/>
    <w:rsid w:val="00E0653B"/>
    <w:rsid w:val="00E829CF"/>
    <w:rsid w:val="00EB2581"/>
    <w:rsid w:val="00F24ED0"/>
    <w:rsid w:val="00F94723"/>
    <w:rsid w:val="00FB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728B"/>
  <w15:docId w15:val="{33A4A9D8-28E5-4E82-9810-3F0E227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00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09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315B0F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DB489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B74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3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t.me/ttaiqtidor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ma.u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BDC-7F25-4C8F-8809-34496FC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3-05-01T10:50:00Z</dcterms:created>
  <dcterms:modified xsi:type="dcterms:W3CDTF">2023-05-01T12:27:00Z</dcterms:modified>
</cp:coreProperties>
</file>